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09E30" w14:textId="1BA30D98" w:rsidR="00D02828" w:rsidRPr="008656F4" w:rsidRDefault="00C2286E" w:rsidP="00D02828"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594D338B" wp14:editId="01BF4599">
            <wp:extent cx="5727700" cy="55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8AAE" w14:textId="00A30702" w:rsidR="001E7EA7" w:rsidRDefault="001E7EA7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09509146" w14:textId="77777777" w:rsidR="00C2286E" w:rsidRDefault="00C2286E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036D7B48" w14:textId="77777777" w:rsidR="00C2286E" w:rsidRDefault="00C2286E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5F1F218E" w14:textId="08A64DE7" w:rsidR="002C1255" w:rsidRDefault="001E7EA7" w:rsidP="00C2286E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</w:pPr>
      <w:r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Форма </w:t>
      </w:r>
      <w:r w:rsidR="00946200"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>заявки</w:t>
      </w:r>
      <w:r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 </w:t>
      </w:r>
      <w:r w:rsidR="000823F2"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для подачи </w:t>
      </w:r>
      <w:r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>идеи</w:t>
      </w:r>
      <w:r w:rsidR="00C9239D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 на грант</w:t>
      </w:r>
      <w:r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 </w:t>
      </w:r>
    </w:p>
    <w:p w14:paraId="46C14C90" w14:textId="77777777" w:rsidR="00C2286E" w:rsidRPr="00572FE6" w:rsidRDefault="00C2286E" w:rsidP="00C2286E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</w:pPr>
    </w:p>
    <w:p w14:paraId="48571EB9" w14:textId="77777777" w:rsidR="002C1255" w:rsidRPr="00572FE6" w:rsidRDefault="00572FE6" w:rsidP="00D02828">
      <w:pPr>
        <w:jc w:val="center"/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</w:pPr>
      <w:r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>(</w:t>
      </w:r>
      <w:r w:rsidR="001E7EA7"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>можно заполнить на английском или русском</w:t>
      </w:r>
      <w:r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 xml:space="preserve"> языке</w:t>
      </w:r>
      <w:r w:rsidR="002C1255" w:rsidRPr="00572FE6"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>)</w:t>
      </w:r>
    </w:p>
    <w:p w14:paraId="51428CC0" w14:textId="0440F20F" w:rsidR="00D02828" w:rsidRDefault="00D02828" w:rsidP="00D02828">
      <w:pPr>
        <w:jc w:val="center"/>
        <w:rPr>
          <w:rFonts w:asciiTheme="minorHAnsi" w:hAnsiTheme="minorHAnsi"/>
          <w:b/>
          <w:color w:val="0000CC"/>
          <w:szCs w:val="28"/>
          <w:u w:val="single"/>
          <w:lang w:val="ru-RU"/>
        </w:rPr>
      </w:pPr>
    </w:p>
    <w:p w14:paraId="4A92E5EB" w14:textId="77777777" w:rsidR="00C2286E" w:rsidRPr="00572FE6" w:rsidRDefault="00C2286E" w:rsidP="00D02828">
      <w:pPr>
        <w:jc w:val="center"/>
        <w:rPr>
          <w:rFonts w:asciiTheme="minorHAnsi" w:hAnsiTheme="minorHAnsi"/>
          <w:b/>
          <w:color w:val="0000CC"/>
          <w:szCs w:val="28"/>
          <w:u w:val="single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07"/>
        <w:gridCol w:w="5693"/>
      </w:tblGrid>
      <w:tr w:rsidR="00D02828" w:rsidRPr="00D02828" w14:paraId="0CAE3C8B" w14:textId="77777777" w:rsidTr="00D73AE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E9106" w14:textId="77777777" w:rsidR="00D02828" w:rsidRPr="00572FE6" w:rsidRDefault="00961D6B" w:rsidP="00D73AE8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Общая информация</w:t>
            </w:r>
          </w:p>
        </w:tc>
      </w:tr>
      <w:tr w:rsidR="00D02828" w:rsidRPr="00D02828" w14:paraId="1DBACDA9" w14:textId="77777777" w:rsidTr="00D73AE8"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5E2B" w14:textId="77777777" w:rsidR="00D02828" w:rsidRPr="00D02828" w:rsidRDefault="000823F2" w:rsidP="000823F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аименование</w:t>
            </w:r>
            <w:r w:rsid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организации 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430B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602B71E2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814C" w14:textId="77777777" w:rsidR="00D02828" w:rsidRPr="00572FE6" w:rsidRDefault="001E7EA7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CFD3A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459311D3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E6CE" w14:textId="4E379C4C" w:rsidR="00D02828" w:rsidRPr="00572FE6" w:rsidRDefault="008656F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А</w:t>
            </w:r>
            <w:r w:rsid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дрес 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68C4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B2EE6" w:rsidRPr="00D02828" w14:paraId="4DB4063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FB7B3" w14:textId="77777777" w:rsidR="006B2EE6" w:rsidRPr="00572FE6" w:rsidRDefault="001E7EA7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Электронная почта контактного лица 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2504" w14:textId="77777777" w:rsidR="006B2EE6" w:rsidRPr="00D02828" w:rsidRDefault="006B2EE6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68E634EA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0856" w14:textId="4258F1A1" w:rsidR="00D02828" w:rsidRPr="00572FE6" w:rsidRDefault="008656F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М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бильный телефон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C8B3C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C9239D" w14:paraId="1690498B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F715" w14:textId="77777777" w:rsidR="00D02828" w:rsidRPr="00572FE6" w:rsidRDefault="00961D6B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Веб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айт</w:t>
            </w:r>
            <w:r w:rsidR="000823F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,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или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сылка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а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офиль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в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оциальных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етях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D02828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и наличии</w:t>
            </w:r>
            <w:r w:rsidR="00D02828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BC70E" w14:textId="77777777" w:rsidR="00D02828" w:rsidRPr="00572FE6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D02828" w14:paraId="1CEB28A9" w14:textId="77777777" w:rsidTr="00D73AE8">
        <w:tc>
          <w:tcPr>
            <w:tcW w:w="3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0ABA" w14:textId="77777777" w:rsidR="00D02828" w:rsidRPr="00D02828" w:rsidRDefault="00961D6B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артнерская организация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и наличии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4203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485FD7EA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839E62" w14:textId="77777777" w:rsidR="00D02828" w:rsidRPr="00572FE6" w:rsidRDefault="00961D6B" w:rsidP="00BD29FA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Название Проекта </w:t>
            </w:r>
          </w:p>
        </w:tc>
      </w:tr>
      <w:tr w:rsidR="00D02828" w:rsidRPr="00C9239D" w14:paraId="4DA5D123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C55" w14:textId="77777777" w:rsidR="00D02828" w:rsidRPr="000823F2" w:rsidRDefault="00961D6B" w:rsidP="00D73AE8">
            <w:pP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 w:rsidRPr="000823F2"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  <w:t>Название проекта должно быть четким и кратким</w:t>
            </w:r>
          </w:p>
          <w:p w14:paraId="3BB5F331" w14:textId="77777777" w:rsidR="00961D6B" w:rsidRDefault="00961D6B" w:rsidP="00D73AE8">
            <w:pP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</w:p>
          <w:p w14:paraId="14DF17EE" w14:textId="2A3B303A" w:rsidR="00C2286E" w:rsidRPr="000823F2" w:rsidRDefault="00C2286E" w:rsidP="00D73AE8">
            <w:pP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C9239D" w14:paraId="74638BFE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551716" w14:textId="1FDCFAED" w:rsidR="00D02828" w:rsidRPr="00572FE6" w:rsidRDefault="00C9239D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И</w:t>
            </w:r>
            <w:r w:rsidR="00961D6B"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дея</w:t>
            </w:r>
            <w:r w:rsidR="00433C57"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на Грант</w:t>
            </w:r>
            <w:r w:rsidR="00433C57"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433C57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(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Кратко опишите идею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а грант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r w:rsidR="00C2286E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едоставляя</w:t>
            </w:r>
            <w:r w:rsidR="00EE574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четкое описание проблемы</w:t>
            </w:r>
            <w:r w:rsidR="00C2286E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,</w:t>
            </w:r>
            <w:r w:rsidR="00C2286E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которая будет решаться в рамках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гранта</w:t>
            </w:r>
            <w:r w:rsidR="00C2286E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,</w:t>
            </w:r>
            <w:r w:rsidR="00EE574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и 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выделяя ас</w:t>
            </w:r>
            <w:r w:rsidR="000823F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екты, касающиеся укрепления 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доверия, с указанием основных результатов и предполагаемого воздействия ваше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й инициативы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; максимум  5</w:t>
            </w:r>
            <w:r w:rsidR="008656F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0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0 слов</w:t>
            </w:r>
            <w:r w:rsidR="00961D6B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02828" w:rsidRPr="00C9239D" w14:paraId="69662C50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89C8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24F896E6" w14:textId="312C906C" w:rsidR="00E76C74" w:rsidRDefault="00961D6B" w:rsidP="00EE57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писание идеи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45CB6428" w14:textId="77777777" w:rsidR="008656F4" w:rsidRDefault="008656F4" w:rsidP="008656F4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B553A27" w14:textId="2A7C63E7" w:rsidR="008656F4" w:rsidRDefault="008656F4" w:rsidP="00EE57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писание проблемы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01116818" w14:textId="77777777" w:rsidR="00EE5745" w:rsidRPr="00EE5745" w:rsidRDefault="00EE5745" w:rsidP="00EE5745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569F376" w14:textId="4909513F" w:rsidR="00D02828" w:rsidRDefault="000823F2" w:rsidP="00EE57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8656F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Аспекты по укреплению</w:t>
            </w:r>
            <w:r w:rsidR="00961D6B" w:rsidRPr="008656F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доверия</w:t>
            </w:r>
            <w:r w:rsidR="008656F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и инновационные аспекты:</w:t>
            </w:r>
          </w:p>
          <w:p w14:paraId="057EB6E8" w14:textId="77777777" w:rsidR="00EE5745" w:rsidRDefault="00EE5745" w:rsidP="00EE5745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36983B60" w14:textId="77777777" w:rsidR="00D02828" w:rsidRPr="00EE5745" w:rsidRDefault="00961D6B" w:rsidP="00EE57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EE574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сновные результаты</w:t>
            </w:r>
            <w:r w:rsidR="00510906" w:rsidRPr="00EE574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092AAC2B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51B9C60" w14:textId="555B3782" w:rsidR="00D02828" w:rsidRDefault="00961D6B" w:rsidP="00EE57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жидаемое воздействи</w:t>
            </w:r>
            <w:r w:rsidR="008A455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е на укрепление доверия</w:t>
            </w:r>
            <w:r w:rsidR="00510906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14:paraId="276D6C21" w14:textId="77777777" w:rsidR="00EE5745" w:rsidRPr="00EE5745" w:rsidRDefault="00EE5745" w:rsidP="00EE5745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009FC43C" w14:textId="5C17F545" w:rsidR="00EE5745" w:rsidRPr="00572FE6" w:rsidRDefault="00EE5745" w:rsidP="00EE57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Это новая идея, или продолжение ранее осуществленного проекта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14:paraId="0C37D7B7" w14:textId="77777777" w:rsidR="00EE5745" w:rsidRPr="00572FE6" w:rsidRDefault="00EE5745" w:rsidP="00EE5745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09C86F65" w14:textId="77777777" w:rsidR="00D02828" w:rsidRPr="00EE5745" w:rsidRDefault="00D02828" w:rsidP="00EE5745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C9239D" w14:paraId="2911FE0C" w14:textId="77777777" w:rsidTr="00C228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BEE2DD" w14:textId="54C96570" w:rsidR="00D02828" w:rsidRPr="00572FE6" w:rsidRDefault="00C2286E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lastRenderedPageBreak/>
              <w:t>Гендерные аспекты</w:t>
            </w:r>
            <w:r w:rsidR="008A4550" w:rsidRPr="00B03B04">
              <w:rPr>
                <w:rFonts w:asciiTheme="minorHAnsi" w:hAnsi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8A4550" w:rsidRPr="00B03B04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Кратко опишите как ваша идея будет способствовать продвижению гендерного равенства и учитывать гендерные потребности и различия;</w:t>
            </w:r>
            <w:r w:rsidR="008A4550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максимум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100</w:t>
            </w:r>
            <w:r w:rsidR="008A4550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слов)</w:t>
            </w:r>
          </w:p>
        </w:tc>
      </w:tr>
      <w:tr w:rsidR="00D02828" w:rsidRPr="00C9239D" w14:paraId="36CB972A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9F5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757FEC50" w14:textId="72E1F116" w:rsid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60EAC958" w14:textId="77777777" w:rsidR="00C2286E" w:rsidRPr="00A62C2C" w:rsidRDefault="00C2286E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6E2905AC" w14:textId="77777777" w:rsidR="00D02828" w:rsidRPr="00A62C2C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C9239D" w14:paraId="430EB0D4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72ED84" w14:textId="3A17349A" w:rsidR="00D02828" w:rsidRPr="00572FE6" w:rsidRDefault="00572FE6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Риски </w:t>
            </w:r>
            <w:r w:rsidRPr="00B03B04"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  <w:t>(</w:t>
            </w:r>
            <w:r w:rsidR="00F920F0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ожалуйста, обозначьте основные риски, связанные с осуществлением </w:t>
            </w:r>
            <w:r w:rsidR="00C9239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гранта</w:t>
            </w:r>
            <w:r w:rsidR="00F920F0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, а также ответные меры по управлению данными рисками; максимум 100 слов) </w:t>
            </w:r>
          </w:p>
        </w:tc>
      </w:tr>
      <w:tr w:rsidR="00D02828" w:rsidRPr="008656F4" w14:paraId="1D6E6563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09F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21D2975B" w14:textId="060A8D92" w:rsidR="00510906" w:rsidRPr="00EE5745" w:rsidRDefault="00F920F0" w:rsidP="0051090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Риск</w:t>
            </w:r>
            <w:r w:rsidR="00510906"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27053462" w14:textId="77777777" w:rsidR="00D02828" w:rsidRPr="001E7EA7" w:rsidRDefault="00F920F0" w:rsidP="001E7E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тветная мера</w:t>
            </w:r>
            <w:r w:rsidR="00510906"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0DB76188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F254E49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0D75B49" w14:textId="799B79BC" w:rsidR="00F920F0" w:rsidRPr="00EE5745" w:rsidRDefault="00F920F0" w:rsidP="00F920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Риск</w:t>
            </w:r>
            <w:r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60D5B47E" w14:textId="77777777" w:rsidR="00F920F0" w:rsidRPr="001E7EA7" w:rsidRDefault="00F920F0" w:rsidP="00F920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тветная мера</w:t>
            </w:r>
            <w:r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707396D5" w14:textId="77777777" w:rsidR="00D02828" w:rsidRPr="00C74B22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C9239D" w14:paraId="053F29DC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4521F" w14:textId="3266C9E1" w:rsidR="00D02828" w:rsidRPr="00572FE6" w:rsidRDefault="00F920F0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Методология</w:t>
            </w:r>
            <w:r w:rsidRPr="00572FE6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реализации</w:t>
            </w:r>
            <w:r w:rsidRPr="00572FE6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C9239D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гранта</w:t>
            </w:r>
            <w:r w:rsidR="00D02828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еречислите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и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едоставьте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кратко</w:t>
            </w:r>
            <w:r w:rsidR="00062F8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е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писание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мероприятий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еобходимых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для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реализации </w:t>
            </w:r>
            <w:r w:rsidR="00C9239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гранта</w:t>
            </w:r>
            <w:r w:rsidR="002277D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;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максимум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200 </w:t>
            </w:r>
            <w:r w:rsidR="00433C5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лов</w:t>
            </w:r>
            <w:r w:rsidR="00433C57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) </w:t>
            </w:r>
          </w:p>
        </w:tc>
      </w:tr>
      <w:tr w:rsidR="00D02828" w:rsidRPr="00C9239D" w14:paraId="07D5FC7E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20B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1930A7E2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7AA5548D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33A9A20E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0DBABE3E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50210B1E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1EB45963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D02828" w14:paraId="60CF7D1D" w14:textId="77777777" w:rsidTr="00380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12DD" w14:textId="0F6C1CEC" w:rsidR="00D02828" w:rsidRPr="00D02828" w:rsidRDefault="00946200" w:rsidP="00380A5E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Целевая география</w:t>
            </w:r>
            <w:r w:rsidR="00C9239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гранта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7EC1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1CA78F38" w14:textId="77777777" w:rsidTr="00380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FBAEC" w14:textId="77777777" w:rsidR="00D02828" w:rsidRPr="00572FE6" w:rsidRDefault="00946200" w:rsidP="00380A5E">
            <w:pPr>
              <w:jc w:val="both"/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Целевая группа бенефициаров </w:t>
            </w:r>
          </w:p>
        </w:tc>
        <w:tc>
          <w:tcPr>
            <w:tcW w:w="5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AD19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0040FA" w:rsidRPr="00D02828" w14:paraId="12122847" w14:textId="77777777" w:rsidTr="00380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29FD" w14:textId="77777777" w:rsidR="000040FA" w:rsidRPr="00572FE6" w:rsidDel="000040FA" w:rsidRDefault="00946200" w:rsidP="00380A5E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Количество прямых бенефициаров </w:t>
            </w:r>
          </w:p>
        </w:tc>
        <w:tc>
          <w:tcPr>
            <w:tcW w:w="5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B628" w14:textId="77777777" w:rsidR="000040FA" w:rsidRPr="00D02828" w:rsidRDefault="000040FA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401D5464" w14:textId="77777777" w:rsidTr="00380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FD620" w14:textId="55AB339C" w:rsidR="00D02828" w:rsidRPr="00572FE6" w:rsidRDefault="00946200" w:rsidP="00380A5E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родолжительность </w:t>
            </w:r>
            <w:r w:rsidR="00C9239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гранта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(месяцы)</w:t>
            </w:r>
          </w:p>
        </w:tc>
        <w:tc>
          <w:tcPr>
            <w:tcW w:w="5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67B84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377E714C" w14:textId="77777777" w:rsidTr="00380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B4736" w14:textId="77777777" w:rsidR="00D02828" w:rsidRPr="009B3BED" w:rsidRDefault="00946200" w:rsidP="00380A5E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Бюджет проекта </w:t>
            </w:r>
            <w:r w:rsid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в </w:t>
            </w:r>
            <w:r w:rsidR="00572FE6"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USD</w:t>
            </w:r>
          </w:p>
        </w:tc>
        <w:tc>
          <w:tcPr>
            <w:tcW w:w="5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B603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35604" w:rsidRPr="00C9239D" w14:paraId="11AFE37D" w14:textId="77777777" w:rsidTr="00380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F97D" w14:textId="77777777" w:rsidR="002277DD" w:rsidRDefault="00A52C71" w:rsidP="00380A5E">
            <w:pPr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редлагаемые приоритетные направления </w:t>
            </w:r>
          </w:p>
          <w:p w14:paraId="08CD5325" w14:textId="5CE0F078" w:rsidR="00D35604" w:rsidRPr="00433C57" w:rsidRDefault="002277DD" w:rsidP="00380A5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>(Просмотрите</w:t>
            </w:r>
            <w:r w:rsidR="00380A5E"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380A5E" w:rsidRPr="00380A5E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val="ru-RU"/>
              </w:rPr>
              <w:t xml:space="preserve">Приглашение к участию в конкурсе </w:t>
            </w:r>
            <w:r w:rsidR="00380A5E">
              <w:rPr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lang w:val="ru-RU"/>
              </w:rPr>
              <w:t>идей</w:t>
            </w:r>
            <w:r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. Имейте ввиду, что Вы можете предложить иную тему, в случае если она соответствует критериям </w:t>
            </w:r>
            <w:r w:rsidR="00380A5E"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этого </w:t>
            </w:r>
            <w:r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>конкурса)</w:t>
            </w:r>
          </w:p>
        </w:tc>
        <w:tc>
          <w:tcPr>
            <w:tcW w:w="5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6072" w14:textId="77777777" w:rsidR="00D35604" w:rsidRPr="00572FE6" w:rsidRDefault="00D3560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23B6DF5F" w14:textId="77777777" w:rsidR="00D02828" w:rsidRPr="00572FE6" w:rsidRDefault="00D02828" w:rsidP="00D02828">
      <w:pPr>
        <w:rPr>
          <w:rFonts w:asciiTheme="minorHAnsi" w:hAnsiTheme="minorHAnsi"/>
          <w:bCs/>
          <w:iCs/>
          <w:color w:val="auto"/>
          <w:sz w:val="24"/>
          <w:szCs w:val="24"/>
          <w:lang w:val="ru-RU"/>
        </w:rPr>
      </w:pPr>
    </w:p>
    <w:p w14:paraId="39A3F264" w14:textId="77777777" w:rsidR="00D02828" w:rsidRPr="00572FE6" w:rsidRDefault="00946200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  <w:u w:val="single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u w:val="single"/>
          <w:lang w:val="ru-RU"/>
        </w:rPr>
        <w:t>Внимание</w:t>
      </w:r>
      <w:r w:rsidR="00D02828" w:rsidRPr="00572FE6">
        <w:rPr>
          <w:rFonts w:asciiTheme="minorHAnsi" w:hAnsiTheme="minorHAnsi"/>
          <w:b/>
          <w:color w:val="auto"/>
          <w:sz w:val="24"/>
          <w:szCs w:val="24"/>
          <w:u w:val="single"/>
          <w:lang w:val="ru-RU"/>
        </w:rPr>
        <w:t>:</w:t>
      </w:r>
    </w:p>
    <w:p w14:paraId="6196A69D" w14:textId="77777777" w:rsidR="00D02828" w:rsidRPr="00572FE6" w:rsidRDefault="00D02828" w:rsidP="00D02828">
      <w:pPr>
        <w:pStyle w:val="ListParagraph"/>
        <w:ind w:left="0"/>
        <w:rPr>
          <w:rFonts w:asciiTheme="minorHAnsi" w:hAnsiTheme="minorHAnsi"/>
          <w:b/>
          <w:i/>
          <w:color w:val="auto"/>
          <w:sz w:val="24"/>
          <w:szCs w:val="24"/>
          <w:lang w:val="ru-RU"/>
        </w:rPr>
      </w:pPr>
    </w:p>
    <w:p w14:paraId="6B82CF64" w14:textId="4DB20954" w:rsidR="00946200" w:rsidRPr="00572FE6" w:rsidRDefault="00946200" w:rsidP="00572FE6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Пожалуйста, заполните все поля </w:t>
      </w:r>
      <w:r w:rsidR="00F2536E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формы 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заявки </w:t>
      </w:r>
      <w:r w:rsidR="00F2536E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для подачи </w:t>
      </w:r>
      <w:r w:rsidR="00C9239D">
        <w:rPr>
          <w:rFonts w:asciiTheme="minorHAnsi" w:hAnsiTheme="minorHAnsi"/>
          <w:b/>
          <w:color w:val="auto"/>
          <w:sz w:val="24"/>
          <w:szCs w:val="24"/>
          <w:lang w:val="ru-RU"/>
        </w:rPr>
        <w:t>грантовой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идеи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>.</w:t>
      </w:r>
    </w:p>
    <w:p w14:paraId="145B20EC" w14:textId="77777777" w:rsidR="00946200" w:rsidRPr="00572FE6" w:rsidRDefault="00946200" w:rsidP="00946200">
      <w:pPr>
        <w:pStyle w:val="ListParagraph"/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070ABF4D" w14:textId="6628D882" w:rsidR="00D02828" w:rsidRPr="00572FE6" w:rsidRDefault="00946200" w:rsidP="00F2536E">
      <w:pPr>
        <w:jc w:val="both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Пожалуйста, соблюдайте </w:t>
      </w:r>
      <w:r w:rsidR="00F2536E">
        <w:rPr>
          <w:rFonts w:asciiTheme="minorHAnsi" w:hAnsiTheme="minorHAnsi"/>
          <w:b/>
          <w:color w:val="auto"/>
          <w:sz w:val="24"/>
          <w:szCs w:val="24"/>
          <w:lang w:val="ru-RU"/>
        </w:rPr>
        <w:t>требования по максимально допустимому количеству слов. Заявки, заполненные с превышением максимально допустимого количества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слов, будут дисквалифицированы.</w:t>
      </w:r>
    </w:p>
    <w:p w14:paraId="42599DFA" w14:textId="77777777" w:rsidR="00946200" w:rsidRPr="00572FE6" w:rsidRDefault="00946200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030E51B9" w14:textId="77777777" w:rsidR="00D02828" w:rsidRPr="00572FE6" w:rsidRDefault="00946200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lastRenderedPageBreak/>
        <w:t>Заявку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необходимо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подать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в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электронном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виде по </w:t>
      </w:r>
      <w:r w:rsidR="00572FE6">
        <w:rPr>
          <w:rFonts w:asciiTheme="minorHAnsi" w:hAnsiTheme="minorHAnsi"/>
          <w:b/>
          <w:color w:val="auto"/>
          <w:sz w:val="24"/>
          <w:szCs w:val="24"/>
          <w:lang w:val="ru-RU"/>
        </w:rPr>
        <w:t>адресу:</w:t>
      </w:r>
      <w:r w:rsidR="00D02828"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hyperlink r:id="rId9" w:history="1">
        <w:r w:rsidR="00D02828"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</w:t>
        </w:r>
        <w:r w:rsidR="00D02828"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@</w:t>
        </w:r>
        <w:r w:rsidR="00D02828" w:rsidRPr="003B07A9">
          <w:rPr>
            <w:rStyle w:val="Hyperlink"/>
            <w:rFonts w:asciiTheme="minorHAnsi" w:hAnsiTheme="minorHAnsi"/>
            <w:b/>
            <w:sz w:val="24"/>
            <w:szCs w:val="24"/>
          </w:rPr>
          <w:t>undp</w:t>
        </w:r>
        <w:r w:rsidR="00D02828"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.</w:t>
        </w:r>
        <w:r w:rsidR="00D02828" w:rsidRPr="003B07A9">
          <w:rPr>
            <w:rStyle w:val="Hyperlink"/>
            <w:rFonts w:asciiTheme="minorHAnsi" w:hAnsiTheme="minorHAnsi"/>
            <w:b/>
            <w:sz w:val="24"/>
            <w:szCs w:val="24"/>
          </w:rPr>
          <w:t>org</w:t>
        </w:r>
      </w:hyperlink>
    </w:p>
    <w:p w14:paraId="5761C7C6" w14:textId="77777777" w:rsidR="00D02828" w:rsidRPr="00572FE6" w:rsidRDefault="00D02828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5D39DF28" w14:textId="2A152678" w:rsidR="002C1255" w:rsidRPr="00572FE6" w:rsidRDefault="00946200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  <w:bookmarkStart w:id="0" w:name="_Hlk14428564"/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В течение 3 рабочих дней мы сообщим вам о получении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вашей </w:t>
      </w:r>
      <w:r w:rsidR="00C9239D">
        <w:rPr>
          <w:rFonts w:asciiTheme="minorHAnsi" w:hAnsiTheme="minorHAnsi"/>
          <w:b/>
          <w:color w:val="auto"/>
          <w:sz w:val="24"/>
          <w:szCs w:val="24"/>
          <w:lang w:val="ru-RU"/>
        </w:rPr>
        <w:t>грантовой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идеи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. Если нет, пожалуйста, свяжитесь с нами по адресу: </w:t>
      </w:r>
      <w:hyperlink r:id="rId10" w:history="1">
        <w:r w:rsidRPr="00285981">
          <w:rPr>
            <w:rStyle w:val="Hyperlink"/>
            <w:rFonts w:asciiTheme="minorHAnsi" w:hAnsiTheme="minorHAnsi"/>
            <w:b/>
            <w:sz w:val="24"/>
            <w:szCs w:val="24"/>
          </w:rPr>
          <w:t>coberm</w:t>
        </w:r>
        <w:r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@</w:t>
        </w:r>
        <w:r w:rsidRPr="00285981">
          <w:rPr>
            <w:rStyle w:val="Hyperlink"/>
            <w:rFonts w:asciiTheme="minorHAnsi" w:hAnsiTheme="minorHAnsi"/>
            <w:b/>
            <w:sz w:val="24"/>
            <w:szCs w:val="24"/>
          </w:rPr>
          <w:t>undp</w:t>
        </w:r>
        <w:r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.</w:t>
        </w:r>
        <w:r w:rsidRPr="00285981">
          <w:rPr>
            <w:rStyle w:val="Hyperlink"/>
            <w:rFonts w:asciiTheme="minorHAnsi" w:hAnsiTheme="minorHAnsi"/>
            <w:b/>
            <w:sz w:val="24"/>
            <w:szCs w:val="24"/>
          </w:rPr>
          <w:t>org</w:t>
        </w:r>
      </w:hyperlink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bookmarkEnd w:id="0"/>
    </w:p>
    <w:p w14:paraId="1032E56A" w14:textId="77777777" w:rsidR="002C1255" w:rsidRPr="00572FE6" w:rsidRDefault="002C1255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0B97CBDB" w14:textId="00912B27" w:rsidR="001C30D6" w:rsidRPr="00857B41" w:rsidRDefault="00946200" w:rsidP="00F2536E">
      <w:pPr>
        <w:jc w:val="both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 w:rsidRPr="00857B41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Отказ от ответственности: 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COBERM не несет ответственност</w:t>
      </w:r>
      <w:r w:rsidR="00062F87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ь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 за любые технические </w:t>
      </w:r>
      <w:r w:rsidR="00572FE6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неполадки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, которые могут </w:t>
      </w:r>
      <w:r w:rsidR="00F2536E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привести к задержкам в отправке</w:t>
      </w:r>
      <w:r w:rsidR="00C74B22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,</w:t>
      </w:r>
      <w:r w:rsidR="00062F87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 или потере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 вашей заявки.</w:t>
      </w:r>
    </w:p>
    <w:sectPr w:rsidR="001C30D6" w:rsidRPr="00857B41" w:rsidSect="009D0ED3">
      <w:endnotePr>
        <w:numFmt w:val="decimal"/>
      </w:endnotePr>
      <w:type w:val="continuous"/>
      <w:pgSz w:w="11906" w:h="16838"/>
      <w:pgMar w:top="117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D794" w14:textId="77777777" w:rsidR="00BB6A4F" w:rsidRDefault="00BB6A4F" w:rsidP="00433C57">
      <w:r>
        <w:separator/>
      </w:r>
    </w:p>
  </w:endnote>
  <w:endnote w:type="continuationSeparator" w:id="0">
    <w:p w14:paraId="668262EE" w14:textId="77777777" w:rsidR="00BB6A4F" w:rsidRDefault="00BB6A4F" w:rsidP="0043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F169C" w14:textId="77777777" w:rsidR="00BB6A4F" w:rsidRDefault="00BB6A4F" w:rsidP="00433C57">
      <w:r>
        <w:separator/>
      </w:r>
    </w:p>
  </w:footnote>
  <w:footnote w:type="continuationSeparator" w:id="0">
    <w:p w14:paraId="6AD6C3F6" w14:textId="77777777" w:rsidR="00BB6A4F" w:rsidRDefault="00BB6A4F" w:rsidP="0043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74AE3"/>
    <w:multiLevelType w:val="hybridMultilevel"/>
    <w:tmpl w:val="79A6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5CFF"/>
    <w:multiLevelType w:val="hybridMultilevel"/>
    <w:tmpl w:val="C7E6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32421"/>
    <w:multiLevelType w:val="hybridMultilevel"/>
    <w:tmpl w:val="5A94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6618"/>
    <w:multiLevelType w:val="hybridMultilevel"/>
    <w:tmpl w:val="85F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ABF"/>
    <w:multiLevelType w:val="hybridMultilevel"/>
    <w:tmpl w:val="8E02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20"/>
  <w:hyphenationZone w:val="141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28"/>
    <w:rsid w:val="000040FA"/>
    <w:rsid w:val="00062F87"/>
    <w:rsid w:val="000823F2"/>
    <w:rsid w:val="000A4404"/>
    <w:rsid w:val="000B42B7"/>
    <w:rsid w:val="000C3837"/>
    <w:rsid w:val="001C30D6"/>
    <w:rsid w:val="001D7328"/>
    <w:rsid w:val="001E4A51"/>
    <w:rsid w:val="001E7EA7"/>
    <w:rsid w:val="002277DD"/>
    <w:rsid w:val="00282276"/>
    <w:rsid w:val="002C1255"/>
    <w:rsid w:val="002F41B6"/>
    <w:rsid w:val="00312ED4"/>
    <w:rsid w:val="00313C7A"/>
    <w:rsid w:val="00380A5E"/>
    <w:rsid w:val="003A54EE"/>
    <w:rsid w:val="00433C57"/>
    <w:rsid w:val="004B238E"/>
    <w:rsid w:val="004D0559"/>
    <w:rsid w:val="004E131B"/>
    <w:rsid w:val="00510906"/>
    <w:rsid w:val="00534C6F"/>
    <w:rsid w:val="00572FE6"/>
    <w:rsid w:val="005A1676"/>
    <w:rsid w:val="0064682C"/>
    <w:rsid w:val="006B2EE6"/>
    <w:rsid w:val="0070484E"/>
    <w:rsid w:val="007319BB"/>
    <w:rsid w:val="00787E61"/>
    <w:rsid w:val="007D4D59"/>
    <w:rsid w:val="00857B41"/>
    <w:rsid w:val="008656F4"/>
    <w:rsid w:val="00871A0B"/>
    <w:rsid w:val="008A3EA1"/>
    <w:rsid w:val="008A4550"/>
    <w:rsid w:val="008B6F68"/>
    <w:rsid w:val="00911679"/>
    <w:rsid w:val="00946200"/>
    <w:rsid w:val="00961D6B"/>
    <w:rsid w:val="009B3BED"/>
    <w:rsid w:val="00A52C71"/>
    <w:rsid w:val="00A62C2C"/>
    <w:rsid w:val="00AF03F8"/>
    <w:rsid w:val="00B21AB4"/>
    <w:rsid w:val="00B56251"/>
    <w:rsid w:val="00BA1D30"/>
    <w:rsid w:val="00BA7355"/>
    <w:rsid w:val="00BB6A4F"/>
    <w:rsid w:val="00BD29FA"/>
    <w:rsid w:val="00BF6CF5"/>
    <w:rsid w:val="00C2286E"/>
    <w:rsid w:val="00C515EC"/>
    <w:rsid w:val="00C74B22"/>
    <w:rsid w:val="00C9239D"/>
    <w:rsid w:val="00CB21C8"/>
    <w:rsid w:val="00CB2771"/>
    <w:rsid w:val="00D02828"/>
    <w:rsid w:val="00D35604"/>
    <w:rsid w:val="00E601D8"/>
    <w:rsid w:val="00E76C74"/>
    <w:rsid w:val="00E978AD"/>
    <w:rsid w:val="00EE1709"/>
    <w:rsid w:val="00EE5745"/>
    <w:rsid w:val="00F2536E"/>
    <w:rsid w:val="00F920F0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B598"/>
  <w15:docId w15:val="{8E1F7130-5BCE-4F7C-AF92-FDE40FF8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ing">
    <w:name w:val="Memo heading"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</w:rPr>
  </w:style>
  <w:style w:type="paragraph" w:styleId="ListParagraph">
    <w:name w:val="List Paragraph"/>
    <w:basedOn w:val="Normal"/>
    <w:uiPriority w:val="34"/>
    <w:qFormat/>
    <w:rsid w:val="00D0282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02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8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AD"/>
    <w:rPr>
      <w:rFonts w:ascii="Tahoma" w:eastAsia="Times New Roman" w:hAnsi="Tahoma" w:cs="Tahoma"/>
      <w:color w:val="000099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2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C57"/>
    <w:rPr>
      <w:rFonts w:asciiTheme="minorHAnsi" w:eastAsiaTheme="minorHAnsi" w:hAnsiTheme="minorHAnsi" w:cstheme="minorBidi"/>
      <w:color w:val="auto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C57"/>
    <w:rPr>
      <w:vertAlign w:val="superscript"/>
    </w:rPr>
  </w:style>
  <w:style w:type="paragraph" w:styleId="NoSpacing">
    <w:name w:val="No Spacing"/>
    <w:uiPriority w:val="1"/>
    <w:qFormat/>
    <w:rsid w:val="00433C57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6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berm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erm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B610-B323-4044-B7D0-E61355D6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iczek</dc:creator>
  <cp:keywords/>
  <dc:description/>
  <cp:lastModifiedBy>Anzhela Pataraya</cp:lastModifiedBy>
  <cp:revision>3</cp:revision>
  <dcterms:created xsi:type="dcterms:W3CDTF">2021-07-01T14:53:00Z</dcterms:created>
  <dcterms:modified xsi:type="dcterms:W3CDTF">2021-07-02T05:56:00Z</dcterms:modified>
</cp:coreProperties>
</file>